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69E" w:rsidRDefault="00C7269E" w:rsidP="00436DCA">
      <w:pPr>
        <w:tabs>
          <w:tab w:val="left" w:pos="4005"/>
        </w:tabs>
        <w:jc w:val="both"/>
      </w:pPr>
      <w:r>
        <w:rPr>
          <w:noProof/>
          <w:lang w:eastAsia="en-GB" w:bidi="ar-SA"/>
        </w:rPr>
        <w:drawing>
          <wp:inline distT="0" distB="0" distL="0" distR="0">
            <wp:extent cx="731520" cy="701040"/>
            <wp:effectExtent l="0" t="0" r="0" b="0"/>
            <wp:docPr id="1" name="Picture 1" descr="C:\Users\RWB\AppData\Local\Microsoft\Windows\Temporary Internet Files\Content.IE5\65X9TMQS\babyJesu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WB\AppData\Local\Microsoft\Windows\Temporary Internet Files\Content.IE5\65X9TMQS\babyJesus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en-GB" w:bidi="ar-SA"/>
        </w:rPr>
        <w:drawing>
          <wp:inline distT="0" distB="0" distL="0" distR="0" wp14:anchorId="5A49A617" wp14:editId="5675A702">
            <wp:extent cx="1073932" cy="701040"/>
            <wp:effectExtent l="0" t="0" r="0" b="0"/>
            <wp:docPr id="6" name="Picture 6" descr="C:\Users\RWB\AppData\Local\Microsoft\Windows\Temporary Internet Files\Content.IE5\0FE11TNR\cfry-Holly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WB\AppData\Local\Microsoft\Windows\Temporary Internet Files\Content.IE5\0FE11TNR\cfry-Holly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863" cy="70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992">
        <w:tab/>
      </w:r>
      <w:r w:rsidR="00941992">
        <w:tab/>
      </w:r>
      <w:r w:rsidR="00941992">
        <w:tab/>
        <w:t xml:space="preserve">                  </w:t>
      </w:r>
      <w:r w:rsidR="00941992">
        <w:rPr>
          <w:noProof/>
          <w:lang w:eastAsia="en-GB" w:bidi="ar-SA"/>
        </w:rPr>
        <w:drawing>
          <wp:inline distT="0" distB="0" distL="0" distR="0" wp14:anchorId="7A94CBB8" wp14:editId="39584370">
            <wp:extent cx="1310640" cy="976426"/>
            <wp:effectExtent l="0" t="0" r="0" b="0"/>
            <wp:docPr id="10" name="Picture 10" descr="C:\Users\RWB\AppData\Local\Microsoft\Windows\Temporary Internet Files\Content.IE5\YXS7FU2Z\nativity_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RWB\AppData\Local\Microsoft\Windows\Temporary Internet Files\Content.IE5\YXS7FU2Z\nativity_1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97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69E" w:rsidRDefault="00A23D92" w:rsidP="00436DCA">
      <w:pPr>
        <w:tabs>
          <w:tab w:val="left" w:pos="4005"/>
        </w:tabs>
        <w:jc w:val="both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0;margin-top:21.45pt;width:526.8pt;height:39.7pt;z-index:251660288" fillcolor="red" strokecolor="#9cf" strokeweight="1.5pt">
            <v:shadow on="t" color="#900"/>
            <v:textpath style="font-family:&quot;Impact&quot;;v-text-kern:t" trim="t" fitpath="t" string="BRIDE METHODIST CHAPEL"/>
            <w10:wrap type="square" side="left"/>
          </v:shape>
        </w:pict>
      </w:r>
    </w:p>
    <w:p w:rsidR="00293AE7" w:rsidRDefault="00293AE7" w:rsidP="00436DCA">
      <w:pPr>
        <w:tabs>
          <w:tab w:val="left" w:pos="4005"/>
        </w:tabs>
        <w:jc w:val="both"/>
      </w:pPr>
    </w:p>
    <w:p w:rsidR="00FB3B36" w:rsidRDefault="00FB3B36" w:rsidP="00436DCA">
      <w:pPr>
        <w:tabs>
          <w:tab w:val="left" w:pos="4005"/>
        </w:tabs>
        <w:jc w:val="both"/>
      </w:pPr>
    </w:p>
    <w:p w:rsidR="00436DCA" w:rsidRPr="00FB3B36" w:rsidRDefault="00FB3B36" w:rsidP="00AF0746">
      <w:pPr>
        <w:jc w:val="both"/>
        <w:rPr>
          <w:color w:val="FFC000"/>
        </w:rPr>
      </w:pPr>
      <w:r>
        <w:rPr>
          <w:noProof/>
        </w:rPr>
        <w:pict>
          <v:shape id="_x0000_s1033" type="#_x0000_t136" style="position:absolute;left:0;text-align:left;margin-left:1.2pt;margin-top:21.25pt;width:519pt;height:112.2pt;z-index:251664384;mso-position-horizontal-relative:text;mso-position-vertical-relative:text" fillcolor="#0070c0" strokecolor="black [3213]" strokeweight="1.5pt">
            <v:shadow color="#900"/>
            <v:textpath style="font-family:&quot;Impact&quot;;v-text-kern:t" trim="t" fitpath="t" string="SPECIAL CHRISTMAS SERVICE&#10;with&#10;DILYS SOWERY and FRIENDS"/>
            <w10:wrap type="square" side="left"/>
          </v:shape>
        </w:pict>
      </w:r>
    </w:p>
    <w:p w:rsidR="00436DCA" w:rsidRDefault="00FB3B36" w:rsidP="00941992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097405</wp:posOffset>
                </wp:positionV>
                <wp:extent cx="6343650" cy="1247775"/>
                <wp:effectExtent l="0" t="0" r="0" b="0"/>
                <wp:wrapSquare wrapText="lef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43650" cy="1247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B3B36" w:rsidRPr="00FB3B36" w:rsidRDefault="00FB3B36" w:rsidP="00FB3B36">
                            <w:pPr>
                              <w:pStyle w:val="NormalWeb"/>
                              <w:jc w:val="center"/>
                              <w:rPr>
                                <w:rFonts w:ascii="Impact" w:hAnsi="Impact"/>
                                <w:color w:val="FF0909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3B36">
                              <w:rPr>
                                <w:rFonts w:ascii="Impact" w:hAnsi="Impact"/>
                                <w:color w:val="FF0909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NDAY 23rd DECEMBER</w:t>
                            </w:r>
                          </w:p>
                          <w:p w:rsidR="00FB3B36" w:rsidRPr="00FB3B36" w:rsidRDefault="00FB3B36" w:rsidP="00FB3B36">
                            <w:pPr>
                              <w:pStyle w:val="NormalWeb"/>
                              <w:spacing w:before="0" w:beforeAutospacing="0"/>
                              <w:jc w:val="center"/>
                              <w:rPr>
                                <w:rFonts w:ascii="Impact" w:hAnsi="Impact"/>
                                <w:color w:val="FF0909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3B36">
                              <w:rPr>
                                <w:rFonts w:ascii="Impact" w:hAnsi="Impact"/>
                                <w:color w:val="FF0909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.30 pm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pt;margin-top:165.15pt;width:499.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" filled="f" stroked="f">
                <o:lock v:ext="edit" shapetype="t"/>
                <v:textbox>
                  <w:txbxContent>
                    <w:p w:rsidR="00FB3B36" w:rsidRPr="00FB3B36" w:rsidRDefault="00FB3B36" w:rsidP="00FB3B36">
                      <w:pPr>
                        <w:pStyle w:val="NormalWeb"/>
                        <w:jc w:val="center"/>
                        <w:rPr>
                          <w:rFonts w:ascii="Impact" w:hAnsi="Impact"/>
                          <w:color w:val="FF0909"/>
                          <w:sz w:val="72"/>
                          <w:szCs w:val="72"/>
                          <w14:textOutline w14:w="1905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3B36">
                        <w:rPr>
                          <w:rFonts w:ascii="Impact" w:hAnsi="Impact"/>
                          <w:color w:val="FF0909"/>
                          <w:sz w:val="72"/>
                          <w:szCs w:val="72"/>
                          <w14:textOutline w14:w="1905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UNDAY 23rd DECEMBER</w:t>
                      </w:r>
                    </w:p>
                    <w:p w:rsidR="00FB3B36" w:rsidRPr="00FB3B36" w:rsidRDefault="00FB3B36" w:rsidP="00FB3B36">
                      <w:pPr>
                        <w:pStyle w:val="NormalWeb"/>
                        <w:spacing w:before="0" w:beforeAutospacing="0"/>
                        <w:jc w:val="center"/>
                        <w:rPr>
                          <w:rFonts w:ascii="Impact" w:hAnsi="Impact"/>
                          <w:color w:val="FF0909"/>
                          <w:sz w:val="72"/>
                          <w:szCs w:val="72"/>
                          <w14:textOutline w14:w="1905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B3B36">
                        <w:rPr>
                          <w:rFonts w:ascii="Impact" w:hAnsi="Impact"/>
                          <w:color w:val="FF0909"/>
                          <w:sz w:val="72"/>
                          <w:szCs w:val="72"/>
                          <w14:textOutline w14:w="1905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.30 pm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C7269E">
        <w:br w:type="textWrapping" w:clear="all"/>
      </w:r>
    </w:p>
    <w:p w:rsidR="00FB3B36" w:rsidRDefault="00FB3B36" w:rsidP="00941992">
      <w:pPr>
        <w:jc w:val="left"/>
      </w:pPr>
    </w:p>
    <w:p w:rsidR="00FB3B36" w:rsidRPr="00FB3B36" w:rsidRDefault="00FB3B36" w:rsidP="00FB3B36">
      <w:pPr>
        <w:tabs>
          <w:tab w:val="left" w:pos="5100"/>
        </w:tabs>
        <w:spacing w:line="240" w:lineRule="auto"/>
        <w:rPr>
          <w:rFonts w:ascii="Arial Black" w:hAnsi="Arial Black"/>
          <w:bCs/>
          <w:color w:val="FF0000"/>
          <w:sz w:val="52"/>
          <w:szCs w:val="72"/>
        </w:rPr>
      </w:pPr>
      <w:r w:rsidRPr="00FB3B36">
        <w:rPr>
          <w:rFonts w:ascii="Arial Black" w:hAnsi="Arial Black"/>
          <w:bCs/>
          <w:color w:val="FF0000"/>
          <w:sz w:val="52"/>
          <w:szCs w:val="72"/>
        </w:rPr>
        <w:t>Readings, singing and music by guest artistes</w:t>
      </w:r>
    </w:p>
    <w:p w:rsidR="00C7269E" w:rsidRDefault="00C7269E" w:rsidP="00941992">
      <w:pPr>
        <w:pStyle w:val="NoSpacing"/>
        <w:rPr>
          <w:color w:val="3366FF"/>
        </w:rPr>
      </w:pPr>
    </w:p>
    <w:p w:rsidR="00E51C60" w:rsidRPr="00941992" w:rsidRDefault="00A23D92" w:rsidP="00941992">
      <w:pPr>
        <w:pStyle w:val="NoSpacing"/>
        <w:rPr>
          <w:color w:val="3366FF"/>
          <w:sz w:val="40"/>
          <w:szCs w:val="40"/>
        </w:rPr>
      </w:pPr>
      <w:r>
        <w:rPr>
          <w:noProof/>
        </w:rPr>
        <w:pict>
          <v:shape id="_x0000_s1030" type="#_x0000_t136" style="position:absolute;left:0;text-align:left;margin-left:88.2pt;margin-top:.3pt;width:342.6pt;height:45pt;z-index:251662336;mso-position-horizontal:absolute;mso-position-horizontal-relative:text;mso-position-vertical-relative:text" fillcolor="green" strokecolor="#9cf" strokeweight="1.5pt">
            <v:shadow on="t" color="#900"/>
            <v:textpath style="font-family:&quot;Impact&quot;;v-text-kern:t" trim="t" fitpath="t" string="EVERYONE  WELCOME"/>
            <w10:wrap type="square" side="left"/>
          </v:shape>
        </w:pict>
      </w:r>
      <w:r w:rsidR="00C7269E">
        <w:rPr>
          <w:color w:val="3366FF"/>
        </w:rPr>
        <w:br w:type="textWrapping" w:clear="all"/>
      </w:r>
    </w:p>
    <w:p w:rsidR="00FB3B36" w:rsidRDefault="00C7269E" w:rsidP="00FB3B36">
      <w:pPr>
        <w:tabs>
          <w:tab w:val="left" w:pos="5100"/>
        </w:tabs>
        <w:rPr>
          <w:b/>
          <w:bCs/>
          <w:color w:val="FF0000"/>
          <w:sz w:val="52"/>
          <w:szCs w:val="56"/>
        </w:rPr>
      </w:pPr>
      <w:r w:rsidRPr="00FB3B36">
        <w:rPr>
          <w:b/>
          <w:bCs/>
          <w:color w:val="FF0000"/>
          <w:sz w:val="52"/>
          <w:szCs w:val="56"/>
        </w:rPr>
        <w:t xml:space="preserve">This service will be followed by </w:t>
      </w:r>
      <w:r w:rsidR="00FB3B36" w:rsidRPr="00FB3B36">
        <w:rPr>
          <w:b/>
          <w:bCs/>
          <w:color w:val="FF0000"/>
          <w:sz w:val="52"/>
          <w:szCs w:val="56"/>
        </w:rPr>
        <w:t>refreshments</w:t>
      </w:r>
      <w:bookmarkStart w:id="0" w:name="_GoBack"/>
      <w:bookmarkEnd w:id="0"/>
    </w:p>
    <w:p w:rsidR="00E51C60" w:rsidRPr="00FB3B36" w:rsidRDefault="00941992" w:rsidP="00FB3B36">
      <w:pPr>
        <w:tabs>
          <w:tab w:val="left" w:pos="5100"/>
        </w:tabs>
        <w:rPr>
          <w:b/>
          <w:bCs/>
          <w:color w:val="FF0000"/>
          <w:sz w:val="52"/>
          <w:szCs w:val="56"/>
        </w:rPr>
      </w:pPr>
      <w:r>
        <w:rPr>
          <w:noProof/>
          <w:lang w:eastAsia="en-GB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45419</wp:posOffset>
            </wp:positionH>
            <wp:positionV relativeFrom="paragraph">
              <wp:posOffset>306705</wp:posOffset>
            </wp:positionV>
            <wp:extent cx="2545715" cy="1058844"/>
            <wp:effectExtent l="0" t="0" r="6985" b="8255"/>
            <wp:wrapNone/>
            <wp:docPr id="11" name="Picture 11" descr="C:\Users\RWB\AppData\Local\Microsoft\Windows\Temporary Internet Files\Content.IE5\0FE11TNR\candyReaonJesusBrd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WB\AppData\Local\Microsoft\Windows\Temporary Internet Files\Content.IE5\0FE11TNR\candyReaonJesusBrd[1].gif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105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51C60" w:rsidRPr="00FB3B36" w:rsidSect="0094199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D92" w:rsidRDefault="00A23D92" w:rsidP="00C316D3">
      <w:pPr>
        <w:spacing w:line="240" w:lineRule="auto"/>
      </w:pPr>
      <w:r>
        <w:separator/>
      </w:r>
    </w:p>
  </w:endnote>
  <w:endnote w:type="continuationSeparator" w:id="0">
    <w:p w:rsidR="00A23D92" w:rsidRDefault="00A23D92" w:rsidP="00C316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D92" w:rsidRDefault="00A23D92" w:rsidP="00C316D3">
      <w:pPr>
        <w:spacing w:line="240" w:lineRule="auto"/>
      </w:pPr>
      <w:r>
        <w:separator/>
      </w:r>
    </w:p>
  </w:footnote>
  <w:footnote w:type="continuationSeparator" w:id="0">
    <w:p w:rsidR="00A23D92" w:rsidRDefault="00A23D92" w:rsidP="00C316D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AE7"/>
    <w:rsid w:val="000B430F"/>
    <w:rsid w:val="00182479"/>
    <w:rsid w:val="00293AE7"/>
    <w:rsid w:val="002D596E"/>
    <w:rsid w:val="00365552"/>
    <w:rsid w:val="00436DCA"/>
    <w:rsid w:val="004D6431"/>
    <w:rsid w:val="00513D51"/>
    <w:rsid w:val="00636801"/>
    <w:rsid w:val="0081598F"/>
    <w:rsid w:val="008D314E"/>
    <w:rsid w:val="00941992"/>
    <w:rsid w:val="00A23D92"/>
    <w:rsid w:val="00AB463A"/>
    <w:rsid w:val="00AF0746"/>
    <w:rsid w:val="00C316D3"/>
    <w:rsid w:val="00C7269E"/>
    <w:rsid w:val="00C73ADD"/>
    <w:rsid w:val="00D25930"/>
    <w:rsid w:val="00DD22BD"/>
    <w:rsid w:val="00DE4A57"/>
    <w:rsid w:val="00E42D0D"/>
    <w:rsid w:val="00E51C60"/>
    <w:rsid w:val="00F26685"/>
    <w:rsid w:val="00FB3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351E8"/>
  <w15:docId w15:val="{5803B60E-6024-45F0-B2B5-8DFA33810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pa-IN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3D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6D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6D3"/>
  </w:style>
  <w:style w:type="paragraph" w:styleId="Footer">
    <w:name w:val="footer"/>
    <w:basedOn w:val="Normal"/>
    <w:link w:val="FooterChar"/>
    <w:uiPriority w:val="99"/>
    <w:unhideWhenUsed/>
    <w:rsid w:val="00C316D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6D3"/>
  </w:style>
  <w:style w:type="paragraph" w:styleId="BalloonText">
    <w:name w:val="Balloon Text"/>
    <w:basedOn w:val="Normal"/>
    <w:link w:val="BalloonTextChar"/>
    <w:uiPriority w:val="99"/>
    <w:semiHidden/>
    <w:unhideWhenUsed/>
    <w:rsid w:val="00C726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6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41992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FB3B36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43548-C0CE-4162-B9A6-40DF05E0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B</dc:creator>
  <cp:lastModifiedBy>RWB</cp:lastModifiedBy>
  <cp:revision>3</cp:revision>
  <cp:lastPrinted>2016-12-04T15:04:00Z</cp:lastPrinted>
  <dcterms:created xsi:type="dcterms:W3CDTF">2018-12-02T19:22:00Z</dcterms:created>
  <dcterms:modified xsi:type="dcterms:W3CDTF">2018-12-02T20:02:00Z</dcterms:modified>
</cp:coreProperties>
</file>